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366ADB13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95241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6390E">
        <w:rPr>
          <w:rFonts w:ascii="Times New Roman" w:hAnsi="Times New Roman"/>
          <w:b/>
          <w:sz w:val="28"/>
          <w:szCs w:val="28"/>
        </w:rPr>
        <w:t xml:space="preserve">    </w:t>
      </w:r>
      <w:r w:rsidR="00D11C0F">
        <w:rPr>
          <w:rFonts w:ascii="Times New Roman" w:hAnsi="Times New Roman"/>
          <w:b/>
          <w:sz w:val="28"/>
          <w:szCs w:val="28"/>
        </w:rPr>
        <w:t xml:space="preserve">     </w:t>
      </w:r>
      <w:r w:rsidR="00E36AE1">
        <w:rPr>
          <w:rFonts w:ascii="Times New Roman" w:hAnsi="Times New Roman"/>
          <w:b/>
          <w:sz w:val="28"/>
          <w:szCs w:val="28"/>
        </w:rPr>
        <w:t xml:space="preserve">    </w:t>
      </w:r>
      <w:r w:rsidR="00D11C0F">
        <w:rPr>
          <w:rFonts w:ascii="Times New Roman" w:hAnsi="Times New Roman"/>
          <w:b/>
          <w:sz w:val="28"/>
          <w:szCs w:val="28"/>
        </w:rPr>
        <w:t xml:space="preserve"> </w:t>
      </w:r>
      <w:r w:rsidR="000D3302">
        <w:rPr>
          <w:rFonts w:ascii="Times New Roman" w:hAnsi="Times New Roman"/>
          <w:b/>
          <w:sz w:val="28"/>
          <w:szCs w:val="28"/>
        </w:rPr>
        <w:t xml:space="preserve">  </w:t>
      </w:r>
      <w:r w:rsidR="00792FC9">
        <w:rPr>
          <w:rFonts w:ascii="Times New Roman" w:hAnsi="Times New Roman"/>
          <w:b/>
          <w:sz w:val="28"/>
          <w:szCs w:val="28"/>
        </w:rPr>
        <w:t xml:space="preserve">               </w:t>
      </w:r>
      <w:r w:rsidR="00451A21">
        <w:rPr>
          <w:rFonts w:ascii="Times New Roman" w:hAnsi="Times New Roman"/>
          <w:b/>
          <w:sz w:val="28"/>
          <w:szCs w:val="28"/>
        </w:rPr>
        <w:t>проект</w:t>
      </w:r>
      <w:r w:rsidR="00D11C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15582B9C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7247E4">
        <w:rPr>
          <w:rFonts w:ascii="Times New Roman" w:hAnsi="Times New Roman"/>
          <w:sz w:val="16"/>
          <w:szCs w:val="16"/>
        </w:rPr>
        <w:t>,от 01.08.2024 №54</w:t>
      </w:r>
      <w:r w:rsidR="00216455">
        <w:rPr>
          <w:rFonts w:ascii="Times New Roman" w:hAnsi="Times New Roman"/>
          <w:sz w:val="16"/>
          <w:szCs w:val="16"/>
        </w:rPr>
        <w:t>, от 27.08.2024г.№58</w:t>
      </w:r>
      <w:r w:rsidR="00451A21">
        <w:rPr>
          <w:rFonts w:ascii="Times New Roman" w:hAnsi="Times New Roman"/>
          <w:sz w:val="16"/>
          <w:szCs w:val="16"/>
        </w:rPr>
        <w:t>,от 30.09.24 №60</w:t>
      </w:r>
      <w:r w:rsidR="00216455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1DEF2F21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C64203">
              <w:rPr>
                <w:rFonts w:ascii="Times New Roman" w:hAnsi="Times New Roman"/>
                <w:color w:val="000000"/>
              </w:rPr>
              <w:t>6 208 362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C64203">
              <w:rPr>
                <w:rFonts w:ascii="Times New Roman" w:hAnsi="Times New Roman"/>
                <w:color w:val="000000"/>
              </w:rPr>
              <w:t>2</w:t>
            </w:r>
            <w:r w:rsidR="00C82D4E">
              <w:rPr>
                <w:rFonts w:ascii="Times New Roman" w:hAnsi="Times New Roman"/>
                <w:color w:val="000000"/>
              </w:rPr>
              <w:t>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56804654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C64203">
              <w:rPr>
                <w:color w:val="000000"/>
                <w:sz w:val="22"/>
                <w:szCs w:val="22"/>
              </w:rPr>
              <w:t>3 810 456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64203">
              <w:rPr>
                <w:color w:val="000000"/>
                <w:sz w:val="22"/>
                <w:szCs w:val="22"/>
              </w:rPr>
              <w:t>1</w:t>
            </w:r>
            <w:r w:rsidR="00C82D4E">
              <w:rPr>
                <w:color w:val="000000"/>
                <w:sz w:val="22"/>
                <w:szCs w:val="22"/>
              </w:rPr>
              <w:t>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5 декабря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14260CD1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6B285B">
              <w:rPr>
                <w:rFonts w:ascii="Times New Roman" w:hAnsi="Times New Roman"/>
                <w:color w:val="000000"/>
              </w:rPr>
              <w:t xml:space="preserve"> Подпрограммы составляет  10</w:t>
            </w:r>
            <w:r w:rsidR="00B75B83">
              <w:rPr>
                <w:rFonts w:ascii="Times New Roman" w:hAnsi="Times New Roman"/>
                <w:color w:val="000000"/>
              </w:rPr>
              <w:t> 412 938  руб. 84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434CE3E" w14:textId="6516BF65" w:rsidR="00011056" w:rsidRDefault="00B75B8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4 050 209 руб. 02</w:t>
            </w:r>
            <w:r w:rsidR="00011056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0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2693"/>
        <w:gridCol w:w="2310"/>
        <w:gridCol w:w="100"/>
        <w:gridCol w:w="42"/>
        <w:gridCol w:w="1376"/>
        <w:gridCol w:w="42"/>
        <w:gridCol w:w="141"/>
        <w:gridCol w:w="1376"/>
        <w:gridCol w:w="42"/>
        <w:gridCol w:w="1801"/>
        <w:gridCol w:w="41"/>
      </w:tblGrid>
      <w:tr w:rsidR="00011056" w14:paraId="75141C6D" w14:textId="77777777" w:rsidTr="002373E8">
        <w:trPr>
          <w:cantSplit/>
          <w:trHeight w:val="240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0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41569104" w:rsidR="00011056" w:rsidRDefault="004B43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188,6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7FEC8173" w:rsidR="00011056" w:rsidRDefault="004B43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188,6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54087D66" w:rsidR="00011056" w:rsidRDefault="00BD391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2 847,8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2CCDFCBC" w:rsidR="00011056" w:rsidRDefault="00BD391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22 847,8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2373E8">
        <w:trPr>
          <w:cantSplit/>
          <w:trHeight w:val="394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527454E2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350671">
              <w:rPr>
                <w:sz w:val="22"/>
                <w:szCs w:val="22"/>
              </w:rPr>
              <w:t>7593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2373E8">
        <w:trPr>
          <w:cantSplit/>
          <w:trHeight w:val="40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18C48025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67593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2373E8">
        <w:trPr>
          <w:cantSplit/>
          <w:trHeight w:val="383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738C246B" w:rsidR="00011056" w:rsidRDefault="005401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45</w:t>
            </w:r>
            <w:r w:rsidR="00011056">
              <w:rPr>
                <w:sz w:val="22"/>
                <w:szCs w:val="22"/>
              </w:rPr>
              <w:t>,00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7605E84D" w:rsidR="00011056" w:rsidRDefault="005401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45</w:t>
            </w:r>
            <w:r w:rsidR="00011056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2373E8">
        <w:trPr>
          <w:cantSplit/>
          <w:trHeight w:val="384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2373E8">
        <w:trPr>
          <w:cantSplit/>
          <w:trHeight w:val="285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2373E8">
        <w:trPr>
          <w:cantSplit/>
          <w:trHeight w:val="38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DD6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11D" w14:paraId="40B42DD2" w14:textId="77777777" w:rsidTr="002373E8">
        <w:trPr>
          <w:cantSplit/>
          <w:trHeight w:val="12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0B829" w14:textId="616805E1" w:rsidR="0079011D" w:rsidRP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5D469" w14:textId="77777777" w:rsid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FA" w14:textId="6EB677B4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FDF" w14:textId="691B34F7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6FC" w14:textId="53CBDC3E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184D4370" w14:textId="77777777" w:rsidTr="002373E8">
        <w:trPr>
          <w:cantSplit/>
          <w:trHeight w:val="125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4B5AA" w14:textId="10EE91BC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  <w:r w:rsidRPr="0079011D">
              <w:rPr>
                <w:sz w:val="22"/>
                <w:szCs w:val="22"/>
              </w:rPr>
              <w:t>техническое обеспечение деятельности работников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B9E8B" w14:textId="33B6FCA0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9011D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D7B" w14:textId="1C1F8FED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5B" w14:textId="66D49879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9BE" w14:textId="04EA4808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2DB21650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B502B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F5671" w14:textId="691BABA7" w:rsidR="00C6714E" w:rsidRDefault="0079011D" w:rsidP="0079011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3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D9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5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6714E" w14:paraId="32C084E6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C68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8C6B" w14:textId="6C6D5FDB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1D63D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2E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7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11056" w14:paraId="2506D8E5" w14:textId="77777777" w:rsidTr="002373E8">
        <w:trPr>
          <w:cantSplit/>
          <w:trHeight w:val="381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40B0BE7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73E8" w:rsidRPr="001C7C70" w14:paraId="2AAE5043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4775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 на время проведения выборов</w:t>
            </w:r>
          </w:p>
        </w:tc>
      </w:tr>
      <w:tr w:rsidR="002373E8" w:rsidRPr="001C7C70" w14:paraId="5E9100B9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9DE7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7BFE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946B3" w14:textId="501621FE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A15B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F313E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39DAA66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593F1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9837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5D42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7FD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21BB4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2373E8" w:rsidRPr="001C7C70" w14:paraId="7CCB0ABB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D5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E9247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A4D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3128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D64C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92F23CA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7A21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4303" w14:textId="4267F744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5F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4FA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1EEB4BF8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E21EC" w14:textId="68A95301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4CC6" w14:textId="217B9339" w:rsidR="002373E8" w:rsidRDefault="00D64D23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</w:t>
            </w:r>
            <w:r w:rsidR="00806AD1">
              <w:t xml:space="preserve"> </w:t>
            </w:r>
            <w:r>
              <w:t>050 209,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334E" w14:textId="0CCA6D01" w:rsidR="002373E8" w:rsidRPr="001C7C70" w:rsidRDefault="00F9446E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364733,5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F5FA" w14:textId="626A010E" w:rsidR="002373E8" w:rsidRPr="001C7C70" w:rsidRDefault="00F9446E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183A539" w14:textId="42C1F954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686F458" w14:textId="2258A2DF" w:rsidR="00203581" w:rsidRDefault="00203581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3404117" w14:textId="77777777" w:rsidR="00203581" w:rsidRDefault="00203581" w:rsidP="00203581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В приложении №2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2 Подпрограмме 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. (далее Подпрограмма), в паспорте  Подпрограммы,</w:t>
      </w:r>
      <w:r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30E0D77" w14:textId="77777777" w:rsidR="00203581" w:rsidRDefault="00203581" w:rsidP="00203581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203581" w14:paraId="678F4C6B" w14:textId="77777777" w:rsidTr="002035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73651" w14:textId="77777777" w:rsidR="00203581" w:rsidRDefault="0020358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A215" w14:textId="77777777" w:rsidR="00203581" w:rsidRDefault="0020358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A65FC9B" w14:textId="6EF4BE00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финансирования Под</w:t>
            </w:r>
            <w:r w:rsidR="000775FE">
              <w:rPr>
                <w:rFonts w:ascii="Times New Roman" w:hAnsi="Times New Roman"/>
              </w:rPr>
              <w:t>программы составляет   2 601 049 руб. 66</w:t>
            </w:r>
            <w:r>
              <w:rPr>
                <w:rFonts w:ascii="Times New Roman" w:hAnsi="Times New Roman"/>
              </w:rPr>
              <w:t xml:space="preserve"> коп.</w:t>
            </w:r>
          </w:p>
          <w:p w14:paraId="3598C59D" w14:textId="138E2930" w:rsidR="00203581" w:rsidRDefault="000775FE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66 688 руб. 50</w:t>
            </w:r>
            <w:r w:rsidR="00203581">
              <w:rPr>
                <w:rFonts w:ascii="Times New Roman" w:hAnsi="Times New Roman"/>
              </w:rPr>
              <w:t xml:space="preserve"> коп;</w:t>
            </w:r>
          </w:p>
          <w:p w14:paraId="40E1E2E4" w14:textId="77777777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17180 руб. 58 коп;</w:t>
            </w:r>
          </w:p>
          <w:p w14:paraId="34CA09EA" w14:textId="77777777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817180 руб. 58 коп.</w:t>
            </w:r>
          </w:p>
          <w:p w14:paraId="45EB1B9E" w14:textId="77777777" w:rsidR="00203581" w:rsidRDefault="00203581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7F73A4C5" w14:textId="77777777" w:rsidR="00203581" w:rsidRDefault="00203581" w:rsidP="00203581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12851C18" w14:textId="77777777" w:rsidR="00203581" w:rsidRDefault="00203581" w:rsidP="00203581">
      <w:pPr>
        <w:pStyle w:val="25"/>
        <w:spacing w:line="276" w:lineRule="auto"/>
        <w:ind w:left="708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3.1 В приложении №2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 (далее Подпрограмма)», в пункте 5 «Мероприятия Подпрограммы», таблицу №1 изложить в следующей редакции: </w:t>
      </w:r>
    </w:p>
    <w:p w14:paraId="17938862" w14:textId="77777777" w:rsidR="00203581" w:rsidRDefault="00203581" w:rsidP="00203581">
      <w:pPr>
        <w:pStyle w:val="25"/>
        <w:spacing w:line="276" w:lineRule="auto"/>
        <w:ind w:left="1428"/>
        <w:jc w:val="center"/>
        <w:rPr>
          <w:rFonts w:ascii="Times New Roman" w:hAnsi="Times New Roman"/>
          <w:b/>
        </w:rPr>
      </w:pPr>
    </w:p>
    <w:p w14:paraId="11E3CBE8" w14:textId="77777777" w:rsidR="00203581" w:rsidRDefault="00203581" w:rsidP="00203581">
      <w:pPr>
        <w:pStyle w:val="25"/>
        <w:numPr>
          <w:ilvl w:val="0"/>
          <w:numId w:val="10"/>
        </w:numPr>
        <w:spacing w:line="276" w:lineRule="auto"/>
        <w:ind w:left="1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14:paraId="6B122E83" w14:textId="77777777" w:rsidR="00203581" w:rsidRDefault="00203581" w:rsidP="00203581">
      <w:pPr>
        <w:spacing w:after="0"/>
        <w:ind w:left="1788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26"/>
        <w:gridCol w:w="3366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203581" w14:paraId="6E5E867D" w14:textId="77777777" w:rsidTr="00203581">
        <w:trPr>
          <w:gridAfter w:val="3"/>
          <w:wAfter w:w="4257" w:type="dxa"/>
          <w:cantSplit/>
          <w:trHeight w:val="240"/>
        </w:trPr>
        <w:tc>
          <w:tcPr>
            <w:tcW w:w="26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8F5060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0B4539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B6715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 коп.)</w:t>
            </w:r>
          </w:p>
        </w:tc>
      </w:tr>
      <w:tr w:rsidR="00203581" w14:paraId="393CC20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26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5A5EF9" w14:textId="77777777" w:rsidR="00203581" w:rsidRDefault="0020358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FA5026" w14:textId="77777777" w:rsidR="00203581" w:rsidRDefault="0020358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1858A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E0C4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78CAF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203581" w14:paraId="6AD51F5B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B958D" w14:textId="77777777" w:rsidR="00203581" w:rsidRDefault="00203581" w:rsidP="00203581">
            <w:pPr>
              <w:pStyle w:val="ConsPlusCell"/>
              <w:widowControl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203581" w14:paraId="0C57E6E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26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DDDF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EC7892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DA5A98" w14:textId="33DDE124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 085,50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D26617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35745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</w:tr>
      <w:tr w:rsidR="00203581" w14:paraId="13E0311C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41266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6AD6AC" w14:textId="2C223A72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 085,50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BA402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FBF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</w:tr>
      <w:tr w:rsidR="00203581" w14:paraId="1F1BABC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8A982" w14:textId="77777777" w:rsidR="00203581" w:rsidRDefault="00203581" w:rsidP="00203581">
            <w:pPr>
              <w:pStyle w:val="ConsPlusCell"/>
              <w:widowControl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ожарной безопасности в сельском поселении </w:t>
            </w:r>
          </w:p>
        </w:tc>
      </w:tr>
      <w:tr w:rsidR="00203581" w14:paraId="1F0FA668" w14:textId="77777777" w:rsidTr="00203581">
        <w:trPr>
          <w:gridAfter w:val="3"/>
          <w:wAfter w:w="4257" w:type="dxa"/>
          <w:cantSplit/>
          <w:trHeight w:val="394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98E88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1E301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84F34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35E1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DC79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28176799" w14:textId="77777777" w:rsidTr="00203581">
        <w:trPr>
          <w:gridAfter w:val="2"/>
          <w:wAfter w:w="2838" w:type="dxa"/>
          <w:cantSplit/>
          <w:trHeight w:val="394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6FAB7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12ADB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FB82C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956B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5F15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10BC6FB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03581" w14:paraId="0C5B0A7A" w14:textId="77777777" w:rsidTr="00203581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EE2C6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B354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6C86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3877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hideMark/>
          </w:tcPr>
          <w:p w14:paraId="2E519F5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00498C84" w14:textId="77777777" w:rsidTr="00203581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ADA87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  <w:tc>
          <w:tcPr>
            <w:tcW w:w="1419" w:type="dxa"/>
          </w:tcPr>
          <w:p w14:paraId="70239A6A" w14:textId="77777777" w:rsidR="00203581" w:rsidRDefault="00203581" w:rsidP="00203581">
            <w:pPr>
              <w:spacing w:after="0" w:line="240" w:lineRule="auto"/>
            </w:pPr>
          </w:p>
        </w:tc>
        <w:tc>
          <w:tcPr>
            <w:tcW w:w="1419" w:type="dxa"/>
          </w:tcPr>
          <w:p w14:paraId="20E7CA86" w14:textId="77777777" w:rsidR="00203581" w:rsidRDefault="00203581" w:rsidP="00203581">
            <w:pPr>
              <w:spacing w:after="0" w:line="240" w:lineRule="auto"/>
            </w:pPr>
          </w:p>
        </w:tc>
        <w:tc>
          <w:tcPr>
            <w:tcW w:w="1419" w:type="dxa"/>
            <w:hideMark/>
          </w:tcPr>
          <w:p w14:paraId="77512D73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1C55600D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A0619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CDD70C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BFB7C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F9637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AC6B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03581" w14:paraId="041E16C1" w14:textId="77777777" w:rsidTr="00203581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528DF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203581" w14:paraId="186FA4E5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5B968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AB47B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E9E1B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84D47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D8BA4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</w:tr>
      <w:tr w:rsidR="00203581" w14:paraId="6F64C951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15956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102F7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FA76F3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20618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A09AF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</w:tr>
      <w:tr w:rsidR="00203581" w14:paraId="1AC63B09" w14:textId="77777777" w:rsidTr="00203581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8C2A5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19757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7938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2D73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</w:tr>
      <w:tr w:rsidR="00203581" w14:paraId="0CD1EDD3" w14:textId="77777777" w:rsidTr="00203581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D37FA4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D49955" w14:textId="291A523F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 688,5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0B3B28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E928D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</w:tr>
    </w:tbl>
    <w:p w14:paraId="3078B94D" w14:textId="11729915" w:rsidR="00203581" w:rsidRDefault="00203581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53D2FCE3" w14:textId="48B00BCC" w:rsidR="007009C8" w:rsidRDefault="00153485" w:rsidP="007009C8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7009C8">
        <w:rPr>
          <w:rFonts w:ascii="Times New Roman" w:hAnsi="Times New Roman"/>
        </w:rPr>
        <w:t>. В приложении №4 к муниципальной программе «</w:t>
      </w:r>
      <w:r w:rsidR="007009C8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7009C8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7009C8">
        <w:rPr>
          <w:rFonts w:ascii="Times New Roman" w:hAnsi="Times New Roman"/>
          <w:bCs/>
          <w:bdr w:val="none" w:sz="0" w:space="0" w:color="auto" w:frame="1"/>
        </w:rPr>
        <w:t>на 2024 – 2026 годы</w:t>
      </w:r>
      <w:r w:rsidR="007009C8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7009C8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4-2026 годы» (далее Подпрограмма), в паспорте  Подпрограммы,</w:t>
      </w:r>
      <w:r w:rsidR="007009C8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="007009C8">
        <w:rPr>
          <w:rFonts w:ascii="Times New Roman" w:hAnsi="Times New Roman"/>
        </w:rPr>
        <w:t xml:space="preserve">изложить в следующей редакции: </w:t>
      </w:r>
    </w:p>
    <w:p w14:paraId="603C7CE2" w14:textId="77777777" w:rsidR="007009C8" w:rsidRDefault="007009C8" w:rsidP="007009C8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7009C8" w14:paraId="46B8F02B" w14:textId="77777777" w:rsidTr="007009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E3F0" w14:textId="77777777" w:rsidR="007009C8" w:rsidRDefault="007009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2F01" w14:textId="47078F11" w:rsidR="007009C8" w:rsidRDefault="0070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ыполнения мероприяти</w:t>
            </w:r>
            <w:r w:rsidR="004818C4">
              <w:rPr>
                <w:rFonts w:ascii="Times New Roman" w:hAnsi="Times New Roman"/>
              </w:rPr>
              <w:t>й Программы необходимо 5 289 554</w:t>
            </w:r>
            <w:r>
              <w:rPr>
                <w:rFonts w:ascii="Times New Roman" w:hAnsi="Times New Roman"/>
              </w:rPr>
              <w:t xml:space="preserve">  руб. 82 коп, в том числе и по годам:                                                                      </w:t>
            </w:r>
            <w:r w:rsidR="004818C4">
              <w:rPr>
                <w:rFonts w:ascii="Times New Roman" w:hAnsi="Times New Roman"/>
              </w:rPr>
              <w:t xml:space="preserve">             2024 год- 2 564 571</w:t>
            </w:r>
            <w:r>
              <w:rPr>
                <w:rFonts w:ascii="Times New Roman" w:hAnsi="Times New Roman"/>
              </w:rPr>
              <w:t xml:space="preserve">  руб. 82 коп.</w:t>
            </w:r>
          </w:p>
          <w:p w14:paraId="629FF168" w14:textId="77777777" w:rsidR="007009C8" w:rsidRDefault="0070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- 1 346 980  руб. 00 коп.</w:t>
            </w:r>
          </w:p>
          <w:p w14:paraId="2CFD1DE4" w14:textId="77777777" w:rsidR="007009C8" w:rsidRDefault="0070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- 1 378 003 руб. 00 коп.</w:t>
            </w:r>
          </w:p>
          <w:p w14:paraId="05707804" w14:textId="77777777" w:rsidR="007009C8" w:rsidRDefault="007009C8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FE27CBC" w14:textId="77777777" w:rsidR="007009C8" w:rsidRDefault="007009C8" w:rsidP="007009C8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6ED80D57" w14:textId="3546E487" w:rsidR="007009C8" w:rsidRDefault="00153485" w:rsidP="007009C8">
      <w:pPr>
        <w:pStyle w:val="25"/>
        <w:spacing w:line="276" w:lineRule="auto"/>
        <w:ind w:left="708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4</w:t>
      </w:r>
      <w:r w:rsidR="007009C8">
        <w:rPr>
          <w:rFonts w:ascii="Times New Roman" w:hAnsi="Times New Roman"/>
        </w:rPr>
        <w:t>.1 В приложении №4 к муниципальной программе «</w:t>
      </w:r>
      <w:r w:rsidR="007009C8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7009C8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7009C8">
        <w:rPr>
          <w:rFonts w:ascii="Times New Roman" w:hAnsi="Times New Roman"/>
          <w:bCs/>
          <w:bdr w:val="none" w:sz="0" w:space="0" w:color="auto" w:frame="1"/>
        </w:rPr>
        <w:t>на 2024 – 2026 годы</w:t>
      </w:r>
      <w:r w:rsidR="007009C8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7009C8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4-2026 годы (далее Подпрограмма)», в пункте 5 «Мероприятия Подпрограммы», таблицу №1 изложить в следующей редакции: </w:t>
      </w:r>
    </w:p>
    <w:p w14:paraId="7184A2A9" w14:textId="77777777" w:rsidR="007009C8" w:rsidRDefault="007009C8" w:rsidP="007009C8">
      <w:pPr>
        <w:pStyle w:val="25"/>
        <w:spacing w:line="276" w:lineRule="auto"/>
        <w:ind w:left="1428"/>
        <w:jc w:val="center"/>
        <w:rPr>
          <w:rFonts w:ascii="Times New Roman" w:hAnsi="Times New Roman"/>
          <w:b/>
        </w:rPr>
      </w:pPr>
    </w:p>
    <w:p w14:paraId="08612881" w14:textId="77777777" w:rsidR="007009C8" w:rsidRDefault="007009C8" w:rsidP="007009C8">
      <w:pPr>
        <w:pStyle w:val="25"/>
        <w:numPr>
          <w:ilvl w:val="0"/>
          <w:numId w:val="10"/>
        </w:numPr>
        <w:spacing w:line="276" w:lineRule="auto"/>
        <w:ind w:left="1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14:paraId="125BA120" w14:textId="77777777" w:rsidR="007009C8" w:rsidRDefault="007009C8" w:rsidP="007009C8">
      <w:pPr>
        <w:spacing w:after="0"/>
        <w:ind w:left="1788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30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2411"/>
        <w:gridCol w:w="1421"/>
        <w:gridCol w:w="1279"/>
        <w:gridCol w:w="1418"/>
      </w:tblGrid>
      <w:tr w:rsidR="007009C8" w14:paraId="1F449962" w14:textId="77777777" w:rsidTr="007009C8">
        <w:trPr>
          <w:cantSplit/>
          <w:trHeight w:val="240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410E4F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CEC3B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632B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7009C8" w14:paraId="7FC9F4E4" w14:textId="77777777" w:rsidTr="007009C8">
        <w:trPr>
          <w:cantSplit/>
          <w:trHeight w:val="341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BD0498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65F357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52C5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205DA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761A6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г.</w:t>
            </w:r>
          </w:p>
        </w:tc>
      </w:tr>
      <w:tr w:rsidR="007009C8" w14:paraId="78388134" w14:textId="77777777" w:rsidTr="007009C8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C4DBFF" w14:textId="77777777" w:rsidR="007009C8" w:rsidRDefault="007009C8" w:rsidP="007009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highlight w:val="yellow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7009C8" w14:paraId="3A139A69" w14:textId="77777777" w:rsidTr="007009C8">
        <w:trPr>
          <w:cantSplit/>
          <w:trHeight w:val="341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C1913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EDD0E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746F3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8 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DC1C8C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01933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68ED5AF1" w14:textId="77777777" w:rsidTr="007009C8">
        <w:trPr>
          <w:cantSplit/>
          <w:trHeight w:val="341"/>
        </w:trPr>
        <w:tc>
          <w:tcPr>
            <w:tcW w:w="992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1782AB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FC896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2FFF7F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698520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4FC3C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318A7173" w14:textId="77777777" w:rsidTr="007009C8">
        <w:trPr>
          <w:cantSplit/>
          <w:trHeight w:val="341"/>
        </w:trPr>
        <w:tc>
          <w:tcPr>
            <w:tcW w:w="992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C6C4E3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7C238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6C2E5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3A84D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6FFA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2F422FE8" w14:textId="77777777" w:rsidTr="007009C8">
        <w:trPr>
          <w:cantSplit/>
          <w:trHeight w:val="341"/>
        </w:trPr>
        <w:tc>
          <w:tcPr>
            <w:tcW w:w="58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2F231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61184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8 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EDDC45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839E6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12232A7A" w14:textId="77777777" w:rsidTr="007009C8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49ACB" w14:textId="77777777" w:rsidR="007009C8" w:rsidRDefault="007009C8" w:rsidP="007009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7009C8" w14:paraId="542BFADD" w14:textId="77777777" w:rsidTr="007009C8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213DC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C8CC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1AE0C" w14:textId="1C60CAF7" w:rsidR="007009C8" w:rsidRDefault="00BA248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91456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ED095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4D63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78 003,00</w:t>
            </w:r>
          </w:p>
        </w:tc>
      </w:tr>
      <w:tr w:rsidR="007009C8" w14:paraId="79DA25D5" w14:textId="77777777" w:rsidTr="007009C8">
        <w:trPr>
          <w:cantSplit/>
          <w:trHeight w:val="728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43D12B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C3323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2C1B8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EA14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E478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7009C8" w14:paraId="696E7119" w14:textId="77777777" w:rsidTr="007009C8">
        <w:trPr>
          <w:cantSplit/>
          <w:trHeight w:val="383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EA53E4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120E0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7236A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850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A507C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75A00A5E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F5B3EF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04A83A" w14:textId="734FB214" w:rsidR="007009C8" w:rsidRDefault="00BA248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91456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B668BA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DC6F20" w14:textId="77777777" w:rsidR="007009C8" w:rsidRDefault="007009C8" w:rsidP="007009C8">
            <w:pPr>
              <w:pStyle w:val="a4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8 003,00</w:t>
            </w:r>
          </w:p>
        </w:tc>
      </w:tr>
      <w:tr w:rsidR="007009C8" w14:paraId="726A18FD" w14:textId="77777777" w:rsidTr="007009C8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AC025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70" w:right="-1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.Расходы на содержание и строительство автомобильных дорог в сельском поселении за счет прочих межбюджетных трансфертов, передаваемых бюджетам сельских поселений</w:t>
            </w:r>
          </w:p>
        </w:tc>
      </w:tr>
      <w:tr w:rsidR="007009C8" w14:paraId="0C2BD1A2" w14:textId="77777777" w:rsidTr="007009C8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4DA20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E247D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A949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2719D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D8673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6D14655F" w14:textId="77777777" w:rsidTr="007009C8">
        <w:trPr>
          <w:cantSplit/>
          <w:trHeight w:val="1130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15DE0A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3E33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0E763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9871A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0A485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4811B285" w14:textId="77777777" w:rsidTr="007009C8">
        <w:trPr>
          <w:cantSplit/>
          <w:trHeight w:val="86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81CC4C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750E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7B13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587A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11BB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46A13BA2" w14:textId="77777777" w:rsidTr="007009C8">
        <w:trPr>
          <w:cantSplit/>
          <w:trHeight w:val="532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FA6D22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9A2D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9FF9C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FB8CC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7A6263CD" w14:textId="77777777" w:rsidTr="007009C8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79814E" w14:textId="77777777" w:rsidR="007009C8" w:rsidRDefault="007009C8" w:rsidP="007009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>
              <w:rPr>
                <w:rFonts w:ascii="Times New Roman" w:eastAsia="Calibri" w:hAnsi="Times New Roman"/>
                <w:b/>
              </w:rPr>
              <w:t xml:space="preserve"> – </w:t>
            </w:r>
            <w:r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7009C8" w14:paraId="45231314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9BA0D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62B34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642E3A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4E33B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18FD93F8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9FBC0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FE647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60FAF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89292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68078DFF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2244C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B60652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1D6B2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59310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6BE9E564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DF70E4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FA9AF8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17E22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4BC5A3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480EEEE2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120BD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5C0659" w14:textId="57101076" w:rsidR="007009C8" w:rsidRDefault="00BA248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564 571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6C71B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53CDE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78003,00</w:t>
            </w:r>
          </w:p>
        </w:tc>
      </w:tr>
    </w:tbl>
    <w:p w14:paraId="74677FB6" w14:textId="419B5517" w:rsidR="007009C8" w:rsidRDefault="007009C8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DE2D59" w14:textId="77777777" w:rsidR="007009C8" w:rsidRDefault="007009C8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63EF43A4" w14:textId="0455FAB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153485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6D02E35C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928F5" w:rsidRPr="001F4484" w14:paraId="4E2D3CB3" w14:textId="77777777" w:rsidTr="00284BF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77777777" w:rsidR="000928F5" w:rsidRPr="001F4484" w:rsidRDefault="000928F5" w:rsidP="00284BF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98CF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FFED4D" w14:textId="77777777" w:rsidR="000928F5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273F9458" w14:textId="6C9B8229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1F0A91">
              <w:rPr>
                <w:rFonts w:ascii="Times New Roman" w:hAnsi="Times New Roman" w:cs="Times New Roman"/>
                <w:sz w:val="22"/>
                <w:szCs w:val="22"/>
              </w:rPr>
              <w:t> 566 750 руб. 87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4D2AB7A1" w14:textId="54996DA2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1F0A91">
              <w:rPr>
                <w:rFonts w:ascii="Times New Roman" w:hAnsi="Times New Roman" w:cs="Times New Roman"/>
                <w:sz w:val="22"/>
                <w:szCs w:val="22"/>
              </w:rPr>
              <w:t>2  306 497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="001F0A9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AD37626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1D6887C4" w14:textId="77777777" w:rsidR="000928F5" w:rsidRPr="001F4484" w:rsidRDefault="000928F5" w:rsidP="00284B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41D46D2B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1" w:name="_Hlk139985303"/>
      <w:r w:rsidRPr="0088660F">
        <w:rPr>
          <w:rFonts w:ascii="Times New Roman" w:hAnsi="Times New Roman"/>
        </w:rPr>
        <w:t>1.</w:t>
      </w:r>
      <w:r w:rsidR="00153485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"/>
        <w:gridCol w:w="3054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928F5" w:rsidRPr="001F4484" w14:paraId="154D0E30" w14:textId="77777777" w:rsidTr="00284BF4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273F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F6D68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6A5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928F5" w:rsidRPr="001F4484" w14:paraId="1979EC38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5F4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EDF2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3CF7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91C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8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928F5" w:rsidRPr="008C36E8" w14:paraId="2C8921B4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DCA8" w14:textId="77777777" w:rsidR="000928F5" w:rsidRPr="008C36E8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928F5" w:rsidRPr="008C36E8" w14:paraId="2A0C10A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EB5D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366A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500AF" w14:textId="5CF17989" w:rsidR="000928F5" w:rsidRPr="008C36E8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81D6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E9F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60928D8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F78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21C3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D8E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DB9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294C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583E9235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B675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D6B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CBD3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310C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2799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3DEA154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CF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BD4B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CCBD" w14:textId="16F4B474" w:rsidR="000928F5" w:rsidRPr="006C3ECC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A56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D106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20566799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3E4B6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FCB1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2A4A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392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E9D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05D2A250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11C8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D0A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1799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01C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2451F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6C3ECC" w14:paraId="3CACA05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987B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766B9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C7D62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2D89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F75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1F4484" w14:paraId="07ABE55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F29D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575A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38E6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8FF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E5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6F458BF2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B5" w14:textId="77777777" w:rsidR="000928F5" w:rsidRPr="001F4484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928F5" w:rsidRPr="00C46DCD" w14:paraId="51EA02A8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A16C6B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217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9A00D" w14:textId="301D22DF" w:rsidR="000928F5" w:rsidRPr="00C46DCD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5,1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DEED0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F5E1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C46DCD" w14:paraId="78A8F8EB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4C08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99D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58D83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A6F1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B48E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305779FF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4D4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A701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ABBA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EEB2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5645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788EAFF0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FF8D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920D9" w14:textId="4ACADEDE" w:rsidR="000928F5" w:rsidRPr="00C46DCD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5,1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424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1B4B8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8C36E8" w14:paraId="56FAFE47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73C4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4D65D72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928F5" w:rsidRPr="008C36E8" w14:paraId="64FB63B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5F9DC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1C51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6D5B" w14:textId="4678DD16" w:rsidR="000928F5" w:rsidRPr="008C36E8" w:rsidRDefault="001F0A9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202,8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2003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3F8C5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501CC8C7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CA47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E4C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6B4E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E608F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B23E5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3E22A70D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F6A2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80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6516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E8BE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902F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4C978D7E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F6CD9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F937B" w14:textId="37BE1350" w:rsidR="000928F5" w:rsidRPr="008C36E8" w:rsidRDefault="001F0A9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202,8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9692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446A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3837D8A4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C05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35F38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6D38D45D" w14:textId="77777777" w:rsidR="000928F5" w:rsidRPr="008C36E8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733731" w:rsidRPr="00BB7761" w14:paraId="122EF964" w14:textId="77777777" w:rsidTr="00C920C7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ED1EF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AD2C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2150" w14:textId="750EDD68" w:rsidR="00733731" w:rsidRPr="00CC16A9" w:rsidRDefault="005B6BFE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6 963,7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D9F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1D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18E0A654" w14:textId="77777777" w:rsidTr="00C920C7">
        <w:trPr>
          <w:cantSplit/>
          <w:trHeight w:val="728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2378A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42D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14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65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F2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065382BE" w14:textId="77777777" w:rsidTr="00733731">
        <w:trPr>
          <w:cantSplit/>
          <w:trHeight w:val="253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9A6F9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314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395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BEF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C84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7C8B3769" w14:textId="77777777" w:rsidTr="00733731">
        <w:trPr>
          <w:cantSplit/>
          <w:trHeight w:val="412"/>
        </w:trPr>
        <w:tc>
          <w:tcPr>
            <w:tcW w:w="20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8B6CC" w14:textId="47A9BE76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>территории</w:t>
            </w:r>
          </w:p>
        </w:tc>
        <w:tc>
          <w:tcPr>
            <w:tcW w:w="31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BB96" w14:textId="61029505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33731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69F" w14:textId="739C0880" w:rsidR="00733731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8CA" w14:textId="5B6B965D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BDED" w14:textId="497461EC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BB7761" w14:paraId="3E5FBDC4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B5DE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D0C" w14:textId="3F5DAD03" w:rsidR="000928F5" w:rsidRPr="00CC16A9" w:rsidRDefault="00C5469A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 963,7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F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4C8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928F5" w:rsidRPr="005F6CF0" w14:paraId="093CBFEB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FCB4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5B8FB" w14:textId="77777777" w:rsidR="000928F5" w:rsidRPr="005F6CF0" w:rsidRDefault="000928F5" w:rsidP="00284BF4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733667E5" w14:textId="77777777" w:rsidR="000928F5" w:rsidRPr="005F6CF0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928F5" w:rsidRPr="00CC16A9" w14:paraId="7886AB53" w14:textId="77777777" w:rsidTr="00284BF4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5A6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9C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F08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AAA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5C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0928F5" w:rsidRPr="00BB7761" w14:paraId="07644BFF" w14:textId="77777777" w:rsidTr="00284BF4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8F0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85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82A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4974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7B7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0928F5" w:rsidRPr="00BB7761" w14:paraId="6D23B03D" w14:textId="77777777" w:rsidTr="00284BF4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43A6C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1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A6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00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09C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0928F5" w:rsidRPr="00CC16A9" w14:paraId="58ABFF27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FFC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90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2F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21A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0928F5" w:rsidRPr="00BF5907" w14:paraId="123EA327" w14:textId="77777777" w:rsidTr="00284BF4">
        <w:trPr>
          <w:cantSplit/>
          <w:trHeight w:val="383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52D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928F5" w:rsidRPr="00BF5907" w14:paraId="33F42DCD" w14:textId="77777777" w:rsidTr="00284BF4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5C69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EC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DA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B9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30F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BF5907" w14:paraId="50973CEB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DE29F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BCBD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635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CA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43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63F9ED1C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124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FE3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13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397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69F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54AAC39E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B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A6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9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E8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757075" w14:paraId="7EFB78F9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C8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2321" w14:textId="5CC84126" w:rsidR="000928F5" w:rsidRPr="007D48E5" w:rsidRDefault="001F0A9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6 497,1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94E3" w14:textId="77777777" w:rsidR="000928F5" w:rsidRPr="00892870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185" w14:textId="77777777" w:rsidR="000928F5" w:rsidRPr="00757075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1"/>
    </w:tbl>
    <w:p w14:paraId="211EF290" w14:textId="77777777" w:rsidR="00153485" w:rsidRDefault="00153485" w:rsidP="00BA736E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36D40822" w14:textId="7611BA24" w:rsidR="00BA736E" w:rsidRDefault="00153485" w:rsidP="00BA73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1.6</w:t>
      </w:r>
      <w:r w:rsidR="00BA736E">
        <w:rPr>
          <w:rFonts w:ascii="Times New Roman" w:hAnsi="Times New Roman"/>
          <w:color w:val="000000"/>
        </w:rPr>
        <w:t xml:space="preserve"> В приложении №9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9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Подпрограмма), в паспорте Подпрограммы  «Источники и объемы финансирования Подпрограммы» изложить в следующей редакции:                               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BA736E" w14:paraId="390784A2" w14:textId="77777777" w:rsidTr="00BA736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8C834" w14:textId="77777777" w:rsidR="00BA736E" w:rsidRDefault="00BA73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57A83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CA9C4BC" w14:textId="04AC41E5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</w:t>
            </w:r>
            <w:r w:rsidR="00D52AA2">
              <w:rPr>
                <w:rFonts w:ascii="Times New Roman" w:hAnsi="Times New Roman"/>
              </w:rPr>
              <w:t>одпрограммы составляет 1 724 514 руб. 63</w:t>
            </w:r>
            <w:r>
              <w:rPr>
                <w:rFonts w:ascii="Times New Roman" w:hAnsi="Times New Roman"/>
              </w:rPr>
              <w:t xml:space="preserve"> коп.</w:t>
            </w:r>
          </w:p>
          <w:p w14:paraId="47ED55A2" w14:textId="3AECB6FE" w:rsidR="00BA736E" w:rsidRDefault="00D52AA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717 318  руб. 37</w:t>
            </w:r>
            <w:r w:rsidR="00BA736E">
              <w:rPr>
                <w:rFonts w:ascii="Times New Roman" w:hAnsi="Times New Roman"/>
              </w:rPr>
              <w:t xml:space="preserve"> коп;</w:t>
            </w:r>
          </w:p>
          <w:p w14:paraId="76FB1312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504098 руб. 13 коп;</w:t>
            </w:r>
          </w:p>
          <w:p w14:paraId="191796F9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504098 руб. 13 коп </w:t>
            </w:r>
          </w:p>
        </w:tc>
      </w:tr>
    </w:tbl>
    <w:p w14:paraId="7077FAD6" w14:textId="77777777" w:rsidR="00BA736E" w:rsidRDefault="00BA736E" w:rsidP="00BA736E">
      <w:pPr>
        <w:spacing w:after="0"/>
        <w:jc w:val="both"/>
        <w:rPr>
          <w:rFonts w:ascii="Times New Roman" w:hAnsi="Times New Roman"/>
        </w:rPr>
      </w:pPr>
    </w:p>
    <w:p w14:paraId="45DEE897" w14:textId="0D88933C" w:rsidR="00BA736E" w:rsidRDefault="00153485" w:rsidP="00BA73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BA736E">
        <w:rPr>
          <w:rFonts w:ascii="Times New Roman" w:hAnsi="Times New Roman"/>
        </w:rPr>
        <w:t>.1 В приложении № 9 к муниципальной программе «</w:t>
      </w:r>
      <w:r w:rsidR="00BA736E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A736E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A736E">
        <w:rPr>
          <w:rFonts w:ascii="Times New Roman" w:hAnsi="Times New Roman"/>
          <w:bCs/>
          <w:bdr w:val="none" w:sz="0" w:space="0" w:color="auto" w:frame="1"/>
        </w:rPr>
        <w:t>на 2024 – 2026 годы</w:t>
      </w:r>
      <w:r w:rsidR="00BA736E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A736E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 Самарской области от 25 декабря 2023 года № 78, в 9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- Подпрограмма»),  «Мероприятия Подпрограммы», таблицу №1 изложить в следующей редакции:</w:t>
      </w:r>
    </w:p>
    <w:tbl>
      <w:tblPr>
        <w:tblW w:w="9435" w:type="dxa"/>
        <w:tblInd w:w="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369"/>
        <w:gridCol w:w="1417"/>
        <w:gridCol w:w="1418"/>
        <w:gridCol w:w="1134"/>
      </w:tblGrid>
      <w:tr w:rsidR="00BA736E" w14:paraId="1E833E5A" w14:textId="77777777" w:rsidTr="000543FC">
        <w:trPr>
          <w:cantSplit/>
          <w:trHeight w:val="24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C4A5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DB4F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495C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BA736E" w14:paraId="7DAF43D6" w14:textId="77777777" w:rsidTr="000543FC">
        <w:trPr>
          <w:cantSplit/>
          <w:trHeight w:val="341"/>
        </w:trPr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BBF9D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2B75C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2FA5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DA41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C9CF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BA736E" w14:paraId="3D25A6B2" w14:textId="77777777" w:rsidTr="000543FC">
        <w:trPr>
          <w:cantSplit/>
          <w:trHeight w:val="360"/>
        </w:trPr>
        <w:tc>
          <w:tcPr>
            <w:tcW w:w="9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A7635" w14:textId="77777777" w:rsidR="00BA736E" w:rsidRDefault="00BA736E" w:rsidP="00BA736E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BA736E" w14:paraId="54C406A5" w14:textId="77777777" w:rsidTr="000543FC">
        <w:trPr>
          <w:cantSplit/>
          <w:trHeight w:val="60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78D38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7CC3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24296" w14:textId="3B8808D9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1177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EC33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</w:tr>
      <w:tr w:rsidR="00BA736E" w14:paraId="772CFC12" w14:textId="77777777" w:rsidTr="000543FC">
        <w:trPr>
          <w:cantSplit/>
          <w:trHeight w:val="412"/>
        </w:trPr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3FD6D5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1A2FD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6964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F2D5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BCB8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29B85341" w14:textId="77777777" w:rsidTr="000543FC">
        <w:trPr>
          <w:cantSplit/>
          <w:trHeight w:val="38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F378D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92DD30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3C406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803BB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0869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89CCCA7" w14:textId="77777777" w:rsidTr="000543FC">
        <w:trPr>
          <w:cantSplit/>
          <w:trHeight w:val="38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5EBCE2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80DC88" w14:textId="2FEC5C12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990A40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2AFF9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</w:tr>
      <w:tr w:rsidR="00BA736E" w14:paraId="00621E56" w14:textId="77777777" w:rsidTr="000543FC">
        <w:trPr>
          <w:cantSplit/>
          <w:trHeight w:val="38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63F95B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BA736E" w14:paraId="52B9CA4E" w14:textId="77777777" w:rsidTr="000543FC">
        <w:trPr>
          <w:cantSplit/>
          <w:trHeight w:val="550"/>
        </w:trPr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326989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791A0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6A7BB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191E7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B2357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138CAC08" w14:textId="77777777" w:rsidTr="000543FC">
        <w:trPr>
          <w:cantSplit/>
          <w:trHeight w:val="651"/>
        </w:trPr>
        <w:tc>
          <w:tcPr>
            <w:tcW w:w="2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2F564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DCDC1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F515C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50896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B4B4E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0849FBCE" w14:textId="77777777" w:rsidTr="000543FC">
        <w:trPr>
          <w:cantSplit/>
          <w:trHeight w:val="651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06588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33D5D8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9F853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C6E00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D643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EFB4549" w14:textId="77777777" w:rsidTr="000543FC">
        <w:trPr>
          <w:cantSplit/>
          <w:trHeight w:val="361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4DCA4E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56DC3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4B079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6E1A7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1C5FBBE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9E08D8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BA736E" w14:paraId="4BCD523A" w14:textId="77777777" w:rsidTr="000543FC">
        <w:trPr>
          <w:cantSplit/>
          <w:trHeight w:val="55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7877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1FF56343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B232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9EC1F" w14:textId="645685DA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41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457C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914B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</w:tr>
      <w:tr w:rsidR="00BA736E" w14:paraId="340BC659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D8646C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1458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5DC2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CC62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9854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4E854B3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C502F9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DE9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B931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778D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441A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2A09DA10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06427A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0814" w14:textId="44624A05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41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FC53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E135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</w:tr>
      <w:tr w:rsidR="00BA736E" w14:paraId="1FC39056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F6B48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BA736E" w14:paraId="103DD639" w14:textId="77777777" w:rsidTr="000543FC">
        <w:trPr>
          <w:cantSplit/>
          <w:trHeight w:val="55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4EB4A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физкультуре и спорту</w:t>
            </w:r>
          </w:p>
          <w:p w14:paraId="02434AA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2C6A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C999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C1B6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516E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0CE341AB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5004E0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7D9BF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3C1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3380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9B0D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DDF31D5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5AEAE8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2791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BFA4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A72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05A90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530157A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87AB5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34D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040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7E45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A736E" w14:paraId="0117746D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B4BF3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BA736E" w14:paraId="09BCE30A" w14:textId="77777777" w:rsidTr="000543FC">
        <w:trPr>
          <w:cantSplit/>
          <w:trHeight w:val="55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DA20D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B78A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0973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66FF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19C1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</w:tr>
      <w:tr w:rsidR="00BA736E" w14:paraId="585650F6" w14:textId="77777777" w:rsidTr="000543FC">
        <w:trPr>
          <w:cantSplit/>
          <w:trHeight w:val="55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5EA63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B4C93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5468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0239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2C2C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</w:tr>
      <w:tr w:rsidR="00BA736E" w14:paraId="1E2425F5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6CC7F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FCCA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A396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8748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8C0A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87481,57</w:t>
            </w:r>
          </w:p>
        </w:tc>
      </w:tr>
      <w:tr w:rsidR="00BA736E" w14:paraId="148F5183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0E69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A3C37" w14:textId="2996D889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318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4E76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EBAC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</w:tr>
    </w:tbl>
    <w:p w14:paraId="4C9765B2" w14:textId="77777777" w:rsidR="004E48A3" w:rsidRDefault="004E48A3" w:rsidP="004E48A3">
      <w:pPr>
        <w:jc w:val="both"/>
        <w:rPr>
          <w:rFonts w:ascii="Times New Roman" w:hAnsi="Times New Roman"/>
        </w:rPr>
      </w:pPr>
    </w:p>
    <w:p w14:paraId="591D4B84" w14:textId="563A705C" w:rsidR="000928F5" w:rsidRPr="004E48A3" w:rsidRDefault="00153485" w:rsidP="004E48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 </w:t>
      </w:r>
      <w:r w:rsidR="004E48A3">
        <w:rPr>
          <w:rFonts w:ascii="Times New Roman" w:hAnsi="Times New Roman"/>
        </w:rPr>
        <w:t>В приложении №10А</w:t>
      </w:r>
      <w:r w:rsidR="000543FC" w:rsidRPr="004E48A3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 w:rsidR="004E48A3">
        <w:rPr>
          <w:rFonts w:ascii="Times New Roman" w:hAnsi="Times New Roman"/>
        </w:rPr>
        <w:t>т 25 декабря 2023 года № 78, в 10А</w:t>
      </w:r>
      <w:r w:rsidR="000543FC" w:rsidRPr="004E48A3">
        <w:rPr>
          <w:rFonts w:ascii="Times New Roman" w:hAnsi="Times New Roman"/>
        </w:rPr>
        <w:t xml:space="preserve"> Подпрограмме «</w:t>
      </w:r>
      <w:r w:rsidR="004E48A3" w:rsidRPr="00003ABC">
        <w:rPr>
          <w:rFonts w:ascii="Times New Roman" w:hAnsi="Times New Roman"/>
          <w:sz w:val="24"/>
          <w:szCs w:val="24"/>
        </w:rPr>
        <w:t xml:space="preserve">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</w:t>
      </w:r>
      <w:r w:rsidR="004E48A3">
        <w:rPr>
          <w:rFonts w:ascii="Times New Roman" w:hAnsi="Times New Roman"/>
          <w:sz w:val="24"/>
          <w:szCs w:val="24"/>
        </w:rPr>
        <w:t xml:space="preserve">  на 2024 - 2026</w:t>
      </w:r>
      <w:r w:rsidR="004E48A3" w:rsidRPr="00DD7747">
        <w:rPr>
          <w:rFonts w:ascii="Times New Roman" w:hAnsi="Times New Roman"/>
          <w:sz w:val="24"/>
          <w:szCs w:val="24"/>
        </w:rPr>
        <w:t xml:space="preserve"> годы</w:t>
      </w:r>
      <w:r w:rsidR="004E48A3">
        <w:rPr>
          <w:rFonts w:ascii="Times New Roman" w:hAnsi="Times New Roman"/>
          <w:sz w:val="24"/>
          <w:szCs w:val="24"/>
        </w:rPr>
        <w:t>»</w:t>
      </w:r>
      <w:r w:rsidR="000543FC" w:rsidRPr="004E48A3">
        <w:rPr>
          <w:rFonts w:ascii="Times New Roman" w:hAnsi="Times New Roman"/>
        </w:rPr>
        <w:t xml:space="preserve"> (далее Подпрограмма), в паспорте Подпрограммы  «Источники и объемы финансирования Подпрограммы» изложить в следующей редакции:                               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0543FC" w:rsidRPr="00015C76" w14:paraId="2EDA3586" w14:textId="77777777" w:rsidTr="00CF4D78">
        <w:trPr>
          <w:cantSplit/>
          <w:trHeight w:val="60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A24A" w14:textId="77777777" w:rsidR="000543FC" w:rsidRPr="00015C76" w:rsidRDefault="000543FC" w:rsidP="00CF4D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15C76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B5F7" w14:textId="32B0D645" w:rsidR="000543FC" w:rsidRPr="004E48A3" w:rsidRDefault="000543FC" w:rsidP="00CF4D78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48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 Самарской области. Для выполнения мероприятий Подпрограммы могут привлекаться средства федерального бюджета и иные источники в соответствии с законодательством.                                                                   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="00E11BED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ставляет в общей сумме 135 790 рублей 90</w:t>
            </w:r>
            <w:r w:rsidRPr="004E48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пеек, в том числе по годам:      </w:t>
            </w:r>
          </w:p>
          <w:p w14:paraId="1A76B0B4" w14:textId="7FD21B89" w:rsidR="000543FC" w:rsidRPr="004E48A3" w:rsidRDefault="00E11BED" w:rsidP="00CF4D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од – 135790 руб. 9</w:t>
            </w:r>
            <w:r w:rsidR="000543FC" w:rsidRPr="004E48A3">
              <w:rPr>
                <w:rFonts w:ascii="Times New Roman" w:eastAsia="Calibri" w:hAnsi="Times New Roman"/>
              </w:rPr>
              <w:t>0 коп;</w:t>
            </w:r>
          </w:p>
          <w:p w14:paraId="5665B96A" w14:textId="77777777" w:rsidR="000543FC" w:rsidRPr="004E48A3" w:rsidRDefault="000543FC" w:rsidP="00CF4D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E48A3">
              <w:rPr>
                <w:rFonts w:ascii="Times New Roman" w:eastAsia="Calibri" w:hAnsi="Times New Roman"/>
              </w:rPr>
              <w:t>2025 год – 0 руб. 00 коп;</w:t>
            </w:r>
          </w:p>
          <w:p w14:paraId="1786F10D" w14:textId="77777777" w:rsidR="000543FC" w:rsidRPr="00015C76" w:rsidRDefault="000543FC" w:rsidP="00CF4D78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4E48A3">
              <w:rPr>
                <w:rFonts w:ascii="Times New Roman" w:hAnsi="Times New Roman" w:cs="Times New Roman"/>
                <w:b w:val="0"/>
                <w:sz w:val="22"/>
                <w:szCs w:val="22"/>
              </w:rPr>
              <w:t>2026 год – 0 руб. 00 коп.</w:t>
            </w:r>
          </w:p>
        </w:tc>
      </w:tr>
    </w:tbl>
    <w:p w14:paraId="43873987" w14:textId="01383156" w:rsidR="000543FC" w:rsidRPr="00B64EDA" w:rsidRDefault="004E48A3" w:rsidP="00B64EDA">
      <w:pPr>
        <w:spacing w:after="0"/>
        <w:jc w:val="both"/>
        <w:rPr>
          <w:rFonts w:ascii="Times New Roman" w:hAnsi="Times New Roman"/>
        </w:rPr>
      </w:pPr>
      <w:r w:rsidRPr="00B64EDA">
        <w:rPr>
          <w:rFonts w:ascii="Times New Roman" w:hAnsi="Times New Roman"/>
        </w:rPr>
        <w:t xml:space="preserve"> </w:t>
      </w:r>
      <w:r w:rsidR="00153485">
        <w:rPr>
          <w:rFonts w:ascii="Times New Roman" w:hAnsi="Times New Roman"/>
        </w:rPr>
        <w:t>1.7.1</w:t>
      </w:r>
      <w:bookmarkStart w:id="2" w:name="_GoBack"/>
      <w:bookmarkEnd w:id="2"/>
      <w:r w:rsidRPr="00B64EDA">
        <w:rPr>
          <w:rFonts w:ascii="Times New Roman" w:hAnsi="Times New Roman"/>
        </w:rPr>
        <w:t>В приложении № 10А</w:t>
      </w:r>
      <w:r w:rsidR="000543FC" w:rsidRPr="00B64EDA">
        <w:rPr>
          <w:rFonts w:ascii="Times New Roman" w:hAnsi="Times New Roman"/>
        </w:rPr>
        <w:t xml:space="preserve"> к муниципальной программе «</w:t>
      </w:r>
      <w:r w:rsidR="000543FC" w:rsidRPr="00B64EDA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543FC" w:rsidRPr="00B64EDA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0543FC" w:rsidRPr="00B64EDA">
        <w:rPr>
          <w:rFonts w:ascii="Times New Roman" w:hAnsi="Times New Roman"/>
          <w:bCs/>
          <w:bdr w:val="none" w:sz="0" w:space="0" w:color="auto" w:frame="1"/>
        </w:rPr>
        <w:t>на 2024 – 2026 годы</w:t>
      </w:r>
      <w:r w:rsidR="000543FC" w:rsidRPr="00B64EDA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543FC" w:rsidRPr="00B64EDA">
        <w:rPr>
          <w:rFonts w:ascii="Times New Roman" w:hAnsi="Times New Roman"/>
        </w:rPr>
        <w:lastRenderedPageBreak/>
        <w:t>утвержденной Постановлением Администрации сельского поселения Александровка муниципального района Ставропольский Самарской области от</w:t>
      </w:r>
      <w:r w:rsidRPr="00B64EDA">
        <w:rPr>
          <w:rFonts w:ascii="Times New Roman" w:hAnsi="Times New Roman"/>
        </w:rPr>
        <w:t xml:space="preserve"> 25 декабря 2023 года № 78, в 10А </w:t>
      </w:r>
      <w:r w:rsidR="000543FC" w:rsidRPr="00B64EDA">
        <w:rPr>
          <w:rFonts w:ascii="Times New Roman" w:hAnsi="Times New Roman"/>
        </w:rPr>
        <w:t>Подпрограмме «</w:t>
      </w:r>
      <w:r w:rsidRPr="00B64EDA">
        <w:rPr>
          <w:rFonts w:ascii="Times New Roman" w:hAnsi="Times New Roman"/>
        </w:rPr>
        <w:t>«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  на 2024 - 2026 годы</w:t>
      </w:r>
      <w:r w:rsidR="000543FC" w:rsidRPr="00B64EDA">
        <w:rPr>
          <w:rFonts w:ascii="Times New Roman" w:hAnsi="Times New Roman"/>
        </w:rPr>
        <w:t>» (далее - Подпрограмма»),  «Мероприятия Подпрограммы», таблицу №1 изложить в следующей редакции:</w:t>
      </w:r>
    </w:p>
    <w:p w14:paraId="0FB98179" w14:textId="1722481A" w:rsidR="000543FC" w:rsidRPr="00B64EDA" w:rsidRDefault="000543FC" w:rsidP="00B64ED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Cs/>
          <w:sz w:val="24"/>
          <w:szCs w:val="24"/>
        </w:rPr>
      </w:pPr>
      <w:r w:rsidRPr="00B64EDA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tbl>
      <w:tblPr>
        <w:tblW w:w="9929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73"/>
        <w:gridCol w:w="2237"/>
        <w:gridCol w:w="1348"/>
        <w:gridCol w:w="1206"/>
        <w:gridCol w:w="1276"/>
      </w:tblGrid>
      <w:tr w:rsidR="000543FC" w:rsidRPr="00DD7747" w14:paraId="037BF1D8" w14:textId="77777777" w:rsidTr="00CF4D78">
        <w:trPr>
          <w:cantSplit/>
          <w:trHeight w:val="24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813A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6B04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Источник финансирования</w: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57FFE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Планируемое значение (руб.)</w:t>
            </w:r>
          </w:p>
        </w:tc>
      </w:tr>
      <w:tr w:rsidR="000543FC" w:rsidRPr="00DD7747" w14:paraId="3827A7DB" w14:textId="77777777" w:rsidTr="00CF4D78">
        <w:trPr>
          <w:cantSplit/>
          <w:trHeight w:val="341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99248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DB171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1B5C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F740F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442E9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DD7747">
              <w:rPr>
                <w:bCs/>
              </w:rPr>
              <w:t xml:space="preserve"> г.</w:t>
            </w:r>
          </w:p>
        </w:tc>
      </w:tr>
      <w:tr w:rsidR="000543FC" w:rsidRPr="00DD7747" w14:paraId="381DBD41" w14:textId="77777777" w:rsidTr="00CF4D78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F53C6" w14:textId="77777777" w:rsidR="000543FC" w:rsidRPr="00DD7747" w:rsidRDefault="000543FC" w:rsidP="00CF4D78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1. Информационное обеспечение деятельности администрации сельского поселения</w:t>
            </w:r>
          </w:p>
        </w:tc>
      </w:tr>
      <w:tr w:rsidR="000543FC" w:rsidRPr="00DD7747" w14:paraId="47471977" w14:textId="77777777" w:rsidTr="00CF4D78">
        <w:trPr>
          <w:cantSplit/>
          <w:trHeight w:val="438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7F236C9" w14:textId="77777777" w:rsidR="000543FC" w:rsidRPr="00DD7747" w:rsidRDefault="000543FC" w:rsidP="00CF4D78">
            <w:pPr>
              <w:pStyle w:val="ConsPlusCell"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A47F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700F" w14:textId="44FB09CE" w:rsidR="000543FC" w:rsidRPr="00DD7747" w:rsidRDefault="00E11BED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0,9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B3B6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12C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19414631" w14:textId="77777777" w:rsidTr="00CF4D78">
        <w:trPr>
          <w:cantSplit/>
          <w:trHeight w:val="351"/>
          <w:jc w:val="right"/>
        </w:trPr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DA8BFA7" w14:textId="77777777" w:rsidR="000543FC" w:rsidRPr="00DD7747" w:rsidRDefault="000543FC" w:rsidP="00CF4D78">
            <w:pPr>
              <w:pStyle w:val="ConsPlusCell"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1FD8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175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A3FE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FC9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0FEB3270" w14:textId="77777777" w:rsidTr="00CF4D78">
        <w:trPr>
          <w:cantSplit/>
          <w:trHeight w:val="414"/>
          <w:jc w:val="right"/>
        </w:trPr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E84E3" w14:textId="77777777" w:rsidR="000543FC" w:rsidRPr="00DD7747" w:rsidRDefault="000543FC" w:rsidP="00CF4D78">
            <w:pPr>
              <w:pStyle w:val="ConsPlusCell"/>
              <w:spacing w:line="276" w:lineRule="auto"/>
              <w:ind w:left="72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F66C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4DC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8149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B2B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64FEF856" w14:textId="77777777" w:rsidTr="00CF4D78">
        <w:trPr>
          <w:cantSplit/>
          <w:trHeight w:val="303"/>
          <w:jc w:val="right"/>
        </w:trPr>
        <w:tc>
          <w:tcPr>
            <w:tcW w:w="3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ABF7D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FF38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D4E5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2EF4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37B5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5BBF7EC0" w14:textId="77777777" w:rsidTr="00CF4D78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9F66D" w14:textId="77777777" w:rsidR="000543FC" w:rsidRPr="00DD7747" w:rsidRDefault="000543FC" w:rsidP="00CF4D78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2. Подготовка и размещение прочих материалов в различных изданиях</w:t>
            </w:r>
          </w:p>
        </w:tc>
      </w:tr>
      <w:tr w:rsidR="000543FC" w:rsidRPr="00DD7747" w14:paraId="43BFBA0F" w14:textId="77777777" w:rsidTr="00CF4D78">
        <w:trPr>
          <w:cantSplit/>
          <w:trHeight w:val="35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6E6CB5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готовка и размещение прочих материалов в различных издани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D373F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D170C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9F2C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4EC08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6000B49F" w14:textId="77777777" w:rsidTr="00CF4D78">
        <w:trPr>
          <w:cantSplit/>
          <w:trHeight w:val="414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51B268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61B45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F796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7274E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BD82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555DA32B" w14:textId="77777777" w:rsidTr="00CF4D78">
        <w:trPr>
          <w:cantSplit/>
          <w:trHeight w:val="478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1E3139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531C0B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679EA6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3E192C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58A924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6A28AC7F" w14:textId="77777777" w:rsidTr="00CF4D78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49815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F39C7B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C6E52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5244D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6A176373" w14:textId="77777777" w:rsidTr="00CF4D78">
        <w:trPr>
          <w:cantSplit/>
          <w:trHeight w:val="255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6E78A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</w:p>
        </w:tc>
      </w:tr>
      <w:tr w:rsidR="000543FC" w:rsidRPr="00DD7747" w14:paraId="5DEDE9AB" w14:textId="77777777" w:rsidTr="00CF4D78">
        <w:trPr>
          <w:cantSplit/>
          <w:trHeight w:val="571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F293E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3. Опубликование НПА в средствах массовой информации и на сайте сельского поселения</w:t>
            </w:r>
          </w:p>
        </w:tc>
      </w:tr>
      <w:tr w:rsidR="000543FC" w:rsidRPr="00DD7747" w14:paraId="59B500FE" w14:textId="77777777" w:rsidTr="00CF4D78">
        <w:trPr>
          <w:cantSplit/>
          <w:trHeight w:val="255"/>
          <w:jc w:val="right"/>
        </w:trPr>
        <w:tc>
          <w:tcPr>
            <w:tcW w:w="386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0B2A1D2A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D9824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B28CA5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CA818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D85EA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0201151C" w14:textId="77777777" w:rsidTr="00CF4D78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FF3EAB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02B2D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0515C5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20F7C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CED654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4CAA534B" w14:textId="77777777" w:rsidTr="00CF4D78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93764F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EBC2B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F5BE1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8B98E3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74E60E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20B43265" w14:textId="77777777" w:rsidTr="00CF4D78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4A4488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33D88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071CB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E69377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3B558A64" w14:textId="77777777" w:rsidTr="00CF4D78">
        <w:trPr>
          <w:cantSplit/>
          <w:trHeight w:val="430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FE1154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Выпуск электронной версии </w:t>
            </w:r>
            <w:r w:rsidRPr="00D91BDB">
              <w:rPr>
                <w:bCs/>
              </w:rPr>
              <w:t>газеты «Александровский вестник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EB85AE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74269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F992E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84664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774A5838" w14:textId="77777777" w:rsidTr="00CF4D78">
        <w:trPr>
          <w:cantSplit/>
          <w:trHeight w:val="428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AADFD0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592553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F9B72C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F4DA8B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70CBE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5D0920EE" w14:textId="77777777" w:rsidTr="00CF4D78">
        <w:trPr>
          <w:cantSplit/>
          <w:trHeight w:val="196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274251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2825DF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41AD02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970D21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DF77F1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7EC62661" w14:textId="77777777" w:rsidTr="00CF4D78">
        <w:trPr>
          <w:cantSplit/>
          <w:trHeight w:val="176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413622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C690D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B0585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38A95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17D91311" w14:textId="77777777" w:rsidTr="00CF4D78">
        <w:trPr>
          <w:cantSplit/>
          <w:trHeight w:val="424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B5007" w14:textId="77777777" w:rsidR="000543FC" w:rsidRPr="008F7072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Размещение официальной информации на официальном сайте сельского поселения </w:t>
            </w:r>
            <w:r>
              <w:rPr>
                <w:bCs/>
              </w:rPr>
              <w:t>Александровка</w:t>
            </w:r>
          </w:p>
          <w:p w14:paraId="36F9C88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EAE6C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634BC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00</w:t>
            </w: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DF6B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504E1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38543FC8" w14:textId="77777777" w:rsidTr="00CF4D78">
        <w:trPr>
          <w:cantSplit/>
          <w:trHeight w:val="260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BD3928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6A665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A5C11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AB6D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44413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061B207D" w14:textId="77777777" w:rsidTr="00CF4D78">
        <w:trPr>
          <w:cantSplit/>
          <w:trHeight w:val="237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1F9BF3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E66E9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EC3D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D29F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EB38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1DAEF659" w14:textId="77777777" w:rsidTr="00CF4D78">
        <w:trPr>
          <w:cantSplit/>
          <w:trHeight w:val="371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B9FCFB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B020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A1485" w14:textId="77777777" w:rsidR="000543FC" w:rsidRDefault="000543FC" w:rsidP="00CF4D78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18D1" w14:textId="77777777" w:rsidR="000543FC" w:rsidRDefault="000543FC" w:rsidP="00CF4D78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047269A1" w14:textId="77777777" w:rsidTr="00CF4D78">
        <w:trPr>
          <w:cantSplit/>
          <w:trHeight w:val="293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5C2D87E0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lastRenderedPageBreak/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28A85" w14:textId="220E10B1" w:rsidR="000543FC" w:rsidRDefault="00E11BED" w:rsidP="00CF4D78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790,9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8EA9C" w14:textId="77777777" w:rsidR="000543FC" w:rsidRDefault="000543FC" w:rsidP="00CF4D78">
            <w:pPr>
              <w:jc w:val="center"/>
            </w:pPr>
            <w:r w:rsidRPr="00B41D4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D116D" w14:textId="77777777" w:rsidR="000543FC" w:rsidRDefault="000543FC" w:rsidP="00CF4D78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14:paraId="4D9BA29A" w14:textId="0D981402" w:rsidR="000543FC" w:rsidRPr="00CF053A" w:rsidRDefault="000543FC" w:rsidP="00CF053A">
      <w:pPr>
        <w:autoSpaceDE w:val="0"/>
        <w:autoSpaceDN w:val="0"/>
        <w:adjustRightInd w:val="0"/>
        <w:outlineLvl w:val="1"/>
        <w:rPr>
          <w:rFonts w:ascii="Times New Roman" w:hAnsi="Times New Roman"/>
          <w:bCs/>
        </w:rPr>
      </w:pPr>
    </w:p>
    <w:p w14:paraId="70E76DB7" w14:textId="75D72116" w:rsidR="00184215" w:rsidRDefault="00343D40" w:rsidP="00D11C0F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16EFD" w14:textId="77777777" w:rsidR="003321A4" w:rsidRDefault="003321A4" w:rsidP="004E31A5">
      <w:pPr>
        <w:spacing w:after="0" w:line="240" w:lineRule="auto"/>
      </w:pPr>
      <w:r>
        <w:separator/>
      </w:r>
    </w:p>
  </w:endnote>
  <w:endnote w:type="continuationSeparator" w:id="0">
    <w:p w14:paraId="6958B694" w14:textId="77777777" w:rsidR="003321A4" w:rsidRDefault="003321A4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12E4E" w14:textId="77777777" w:rsidR="003321A4" w:rsidRDefault="003321A4" w:rsidP="004E31A5">
      <w:pPr>
        <w:spacing w:after="0" w:line="240" w:lineRule="auto"/>
      </w:pPr>
      <w:r>
        <w:separator/>
      </w:r>
    </w:p>
  </w:footnote>
  <w:footnote w:type="continuationSeparator" w:id="0">
    <w:p w14:paraId="133C1DBB" w14:textId="77777777" w:rsidR="003321A4" w:rsidRDefault="003321A4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3485"/>
    <w:rsid w:val="00154A45"/>
    <w:rsid w:val="00155FF3"/>
    <w:rsid w:val="0015648D"/>
    <w:rsid w:val="00162026"/>
    <w:rsid w:val="00162053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39E1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6016"/>
    <w:rsid w:val="00206A45"/>
    <w:rsid w:val="00207759"/>
    <w:rsid w:val="002078BE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434E"/>
    <w:rsid w:val="004B6336"/>
    <w:rsid w:val="004B65EE"/>
    <w:rsid w:val="004B7079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2BA1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2AA2"/>
    <w:rsid w:val="00D53845"/>
    <w:rsid w:val="00D57B49"/>
    <w:rsid w:val="00D603AB"/>
    <w:rsid w:val="00D6198A"/>
    <w:rsid w:val="00D63461"/>
    <w:rsid w:val="00D6390A"/>
    <w:rsid w:val="00D64B2C"/>
    <w:rsid w:val="00D64D23"/>
    <w:rsid w:val="00D675DF"/>
    <w:rsid w:val="00D746CD"/>
    <w:rsid w:val="00D74FE6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1889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A019-E9C0-4E62-A252-229E6EA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9-24T06:33:00Z</cp:lastPrinted>
  <dcterms:created xsi:type="dcterms:W3CDTF">2024-09-23T09:57:00Z</dcterms:created>
  <dcterms:modified xsi:type="dcterms:W3CDTF">2024-10-08T12:16:00Z</dcterms:modified>
</cp:coreProperties>
</file>